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F6" w:rsidRPr="00634914" w:rsidRDefault="009878F6" w:rsidP="009878F6">
      <w:pPr>
        <w:shd w:val="clear" w:color="auto" w:fill="FFFFFF"/>
        <w:jc w:val="center"/>
        <w:rPr>
          <w:color w:val="4B2000"/>
          <w:lang w:val="lt-LT"/>
        </w:rPr>
      </w:pPr>
      <w:r w:rsidRPr="00634914">
        <w:rPr>
          <w:b/>
          <w:bCs/>
          <w:caps/>
          <w:color w:val="4B2000"/>
          <w:lang w:val="lt-LT"/>
        </w:rPr>
        <w:t> </w:t>
      </w:r>
      <w:r>
        <w:rPr>
          <w:b/>
          <w:bCs/>
          <w:caps/>
          <w:color w:val="4B2000"/>
          <w:lang w:val="lt-LT"/>
        </w:rPr>
        <w:t>ELEKTRĖNŲ SAVIVLADYBĖS SPORTO CENTRO</w:t>
      </w:r>
    </w:p>
    <w:p w:rsidR="009878F6" w:rsidRPr="00634914" w:rsidRDefault="009878F6" w:rsidP="009878F6">
      <w:pPr>
        <w:shd w:val="clear" w:color="auto" w:fill="FFFFFF"/>
        <w:jc w:val="center"/>
        <w:rPr>
          <w:color w:val="4B2000"/>
          <w:lang w:val="lt-LT"/>
        </w:rPr>
      </w:pPr>
      <w:r>
        <w:rPr>
          <w:b/>
          <w:bCs/>
          <w:caps/>
          <w:color w:val="4B2000"/>
          <w:lang w:val="lt-LT"/>
        </w:rPr>
        <w:t xml:space="preserve">STOVYKLOJE </w:t>
      </w:r>
      <w:r w:rsidR="00E205FD">
        <w:rPr>
          <w:b/>
          <w:bCs/>
          <w:caps/>
          <w:color w:val="4B2000"/>
          <w:lang w:val="lt-LT"/>
        </w:rPr>
        <w:t>DALYVAUJANČIŲ ugdytinių</w:t>
      </w:r>
      <w:r w:rsidRPr="00634914">
        <w:rPr>
          <w:b/>
          <w:bCs/>
          <w:caps/>
          <w:color w:val="4B2000"/>
          <w:lang w:val="lt-LT"/>
        </w:rPr>
        <w:t xml:space="preserve"> SĄRAŠAS, KURIE SUSIPAŽINO SU SAUGAUS ELGESIO INSTRUKTAŽU</w:t>
      </w:r>
      <w:r w:rsidRPr="00634914">
        <w:rPr>
          <w:b/>
          <w:bCs/>
          <w:color w:val="4B2000"/>
          <w:lang w:val="lt-LT"/>
        </w:rPr>
        <w:t> </w:t>
      </w:r>
    </w:p>
    <w:p w:rsidR="009878F6" w:rsidRPr="00413648" w:rsidRDefault="009878F6" w:rsidP="009878F6">
      <w:pPr>
        <w:shd w:val="clear" w:color="auto" w:fill="FFFFFF"/>
        <w:rPr>
          <w:color w:val="4B2000"/>
        </w:rPr>
      </w:pPr>
      <w:r>
        <w:rPr>
          <w:color w:val="4B2000"/>
          <w:lang w:val="lt-LT"/>
        </w:rPr>
        <w:t>Stovykla</w:t>
      </w:r>
      <w:r w:rsidRPr="00413648">
        <w:rPr>
          <w:color w:val="4B2000"/>
        </w:rPr>
        <w:t>...........................................................................................</w:t>
      </w:r>
    </w:p>
    <w:p w:rsidR="009878F6" w:rsidRPr="00413648" w:rsidRDefault="009878F6" w:rsidP="009878F6">
      <w:pPr>
        <w:shd w:val="clear" w:color="auto" w:fill="FFFFFF"/>
        <w:rPr>
          <w:color w:val="4B2000"/>
        </w:rPr>
      </w:pPr>
      <w:r w:rsidRPr="00413648">
        <w:rPr>
          <w:color w:val="4B2000"/>
        </w:rPr>
        <w:t>Data ....................................................................................................</w:t>
      </w:r>
    </w:p>
    <w:tbl>
      <w:tblPr>
        <w:tblW w:w="10530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700"/>
        <w:gridCol w:w="810"/>
        <w:gridCol w:w="1080"/>
        <w:gridCol w:w="1530"/>
        <w:gridCol w:w="2610"/>
        <w:gridCol w:w="1170"/>
      </w:tblGrid>
      <w:tr w:rsidR="009878F6" w:rsidRPr="00413648" w:rsidTr="00370B5F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370B5F">
            <w:r w:rsidRPr="00413648">
              <w:t>Eil. Nr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370B5F">
            <w:r w:rsidRPr="00413648">
              <w:t>Mokinio vardas, pavardė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370B5F">
            <w:r w:rsidRPr="00413648">
              <w:t>Klasė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Default="009878F6" w:rsidP="00370B5F">
            <w:r w:rsidRPr="00413648">
              <w:t>Gimimo</w:t>
            </w:r>
          </w:p>
          <w:p w:rsidR="009878F6" w:rsidRPr="00413648" w:rsidRDefault="009878F6" w:rsidP="00370B5F">
            <w:r w:rsidRPr="00413648">
              <w:t>dat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370B5F">
            <w:r w:rsidRPr="00413648">
              <w:t>Adresa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370B5F">
            <w:r w:rsidRPr="00413648">
              <w:t>Tėvų (globėjų)</w:t>
            </w:r>
            <w:r>
              <w:t xml:space="preserve"> </w:t>
            </w:r>
            <w:r w:rsidRPr="00413648">
              <w:t>telefono N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Default="009878F6" w:rsidP="00370B5F">
            <w:r>
              <w:t>Mokini</w:t>
            </w:r>
            <w:r w:rsidRPr="00413648">
              <w:t>o</w:t>
            </w:r>
          </w:p>
          <w:p w:rsidR="009878F6" w:rsidRPr="00413648" w:rsidRDefault="009878F6" w:rsidP="00370B5F">
            <w:r w:rsidRPr="00413648">
              <w:t>parašas</w:t>
            </w:r>
          </w:p>
        </w:tc>
      </w:tr>
      <w:tr w:rsidR="009878F6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</w:tr>
      <w:tr w:rsidR="009878F6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</w:tr>
      <w:tr w:rsidR="00BD5DB7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</w:tr>
      <w:tr w:rsidR="009878F6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Pr="00413648" w:rsidRDefault="009878F6" w:rsidP="009878F6">
            <w:pPr>
              <w:spacing w:line="360" w:lineRule="auto"/>
            </w:pPr>
            <w:r w:rsidRPr="00413648">
              <w:t> </w:t>
            </w:r>
          </w:p>
        </w:tc>
      </w:tr>
      <w:tr w:rsidR="00BD5DB7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B7" w:rsidRPr="00413648" w:rsidRDefault="00BD5DB7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6120DC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BD5DB7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3B42A5" w:rsidRPr="00413648" w:rsidTr="006120DC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3B42A5" w:rsidRDefault="006120DC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A5" w:rsidRPr="00413648" w:rsidRDefault="003B42A5" w:rsidP="009878F6">
            <w:pPr>
              <w:spacing w:line="360" w:lineRule="auto"/>
            </w:pPr>
          </w:p>
        </w:tc>
      </w:tr>
      <w:tr w:rsidR="00EF3F42" w:rsidRPr="00413648" w:rsidTr="006120DC">
        <w:trPr>
          <w:trHeight w:val="39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Default="00EF3F42" w:rsidP="006120DC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42" w:rsidRPr="00413648" w:rsidRDefault="00EF3F42" w:rsidP="009878F6">
            <w:pPr>
              <w:spacing w:line="360" w:lineRule="auto"/>
            </w:pPr>
          </w:p>
        </w:tc>
      </w:tr>
      <w:tr w:rsidR="009878F6" w:rsidRPr="0059517A" w:rsidTr="00370B5F">
        <w:trPr>
          <w:trHeight w:val="624"/>
        </w:trPr>
        <w:tc>
          <w:tcPr>
            <w:tcW w:w="10530" w:type="dxa"/>
            <w:gridSpan w:val="7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F6" w:rsidRDefault="009878F6" w:rsidP="00370B5F">
            <w:pPr>
              <w:rPr>
                <w:lang w:val="lt-LT"/>
              </w:rPr>
            </w:pPr>
          </w:p>
          <w:p w:rsidR="00EF3F42" w:rsidRDefault="00EF3F42" w:rsidP="00370B5F">
            <w:pPr>
              <w:rPr>
                <w:lang w:val="lt-LT"/>
              </w:rPr>
            </w:pPr>
          </w:p>
          <w:p w:rsidR="009878F6" w:rsidRDefault="00EF3F42" w:rsidP="00370B5F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9878F6">
              <w:rPr>
                <w:lang w:val="lt-LT"/>
              </w:rPr>
              <w:t>tov</w:t>
            </w:r>
            <w:r w:rsidR="009878F6" w:rsidRPr="00F27B44">
              <w:t>yk</w:t>
            </w:r>
            <w:r w:rsidR="009878F6">
              <w:rPr>
                <w:lang w:val="lt-LT"/>
              </w:rPr>
              <w:t>l</w:t>
            </w:r>
            <w:r w:rsidR="009878F6" w:rsidRPr="00F27B44">
              <w:t>os vadovas</w:t>
            </w:r>
            <w:r w:rsidR="009878F6">
              <w:rPr>
                <w:lang w:val="lt-LT"/>
              </w:rPr>
              <w:t>_________________________</w:t>
            </w:r>
            <w:r w:rsidR="009878F6" w:rsidRPr="00F27B44">
              <w:t xml:space="preserve"> </w:t>
            </w:r>
            <w:r w:rsidR="006120DC">
              <w:t xml:space="preserve">                            </w:t>
            </w:r>
            <w:r w:rsidR="009878F6" w:rsidRPr="00F27B44">
              <w:t xml:space="preserve"> </w:t>
            </w:r>
            <w:r w:rsidR="006120DC">
              <w:rPr>
                <w:lang w:val="lt-LT"/>
              </w:rPr>
              <w:t>Parašas_______________________</w:t>
            </w:r>
            <w:r w:rsidR="009878F6" w:rsidRPr="00F27B44">
              <w:t xml:space="preserve">                        </w:t>
            </w:r>
            <w:r w:rsidR="009878F6">
              <w:t xml:space="preserve">              </w:t>
            </w:r>
            <w:r w:rsidR="009878F6" w:rsidRPr="00F27B44">
              <w:t xml:space="preserve">                 </w:t>
            </w:r>
          </w:p>
          <w:p w:rsidR="009878F6" w:rsidRDefault="009878F6" w:rsidP="00370B5F">
            <w:pPr>
              <w:rPr>
                <w:lang w:val="lt-LT"/>
              </w:rPr>
            </w:pPr>
          </w:p>
          <w:p w:rsidR="009878F6" w:rsidRPr="006120DC" w:rsidRDefault="009878F6" w:rsidP="00370B5F">
            <w:pPr>
              <w:rPr>
                <w:lang w:val="lt-LT"/>
              </w:rPr>
            </w:pPr>
          </w:p>
        </w:tc>
      </w:tr>
    </w:tbl>
    <w:p w:rsidR="00E97F4C" w:rsidRDefault="00E97F4C" w:rsidP="003B42A5">
      <w:pPr>
        <w:rPr>
          <w:lang w:val="lt-LT"/>
        </w:rPr>
      </w:pPr>
    </w:p>
    <w:sectPr w:rsidR="00E97F4C" w:rsidSect="00E97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07" w:rsidRDefault="00061507" w:rsidP="003B42A5">
      <w:r>
        <w:separator/>
      </w:r>
    </w:p>
  </w:endnote>
  <w:endnote w:type="continuationSeparator" w:id="0">
    <w:p w:rsidR="00061507" w:rsidRDefault="00061507" w:rsidP="003B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07" w:rsidRDefault="00061507" w:rsidP="003B42A5">
      <w:r>
        <w:separator/>
      </w:r>
    </w:p>
  </w:footnote>
  <w:footnote w:type="continuationSeparator" w:id="0">
    <w:p w:rsidR="00061507" w:rsidRDefault="00061507" w:rsidP="003B4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5" w:rsidRDefault="003B42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F6"/>
    <w:rsid w:val="00061507"/>
    <w:rsid w:val="003B42A5"/>
    <w:rsid w:val="003F0B78"/>
    <w:rsid w:val="005A21FB"/>
    <w:rsid w:val="005C72F9"/>
    <w:rsid w:val="006120DC"/>
    <w:rsid w:val="0068549E"/>
    <w:rsid w:val="007941DD"/>
    <w:rsid w:val="009878F6"/>
    <w:rsid w:val="009B2ECB"/>
    <w:rsid w:val="00B4204B"/>
    <w:rsid w:val="00B95EA5"/>
    <w:rsid w:val="00BD5DB7"/>
    <w:rsid w:val="00C400D5"/>
    <w:rsid w:val="00E205FD"/>
    <w:rsid w:val="00E97F4C"/>
    <w:rsid w:val="00EF3F42"/>
    <w:rsid w:val="00F0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3B42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2A5"/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3B42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2A5"/>
    <w:rPr>
      <w:rFonts w:ascii="Times New Roman" w:eastAsia="Times New Roman" w:hAnsi="Times New Roman" w:cs="Times New Roman"/>
      <w:sz w:val="24"/>
      <w:szCs w:val="24"/>
      <w:lang w:val="ru-RU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7BA0-8300-4818-A99B-F4AA718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user</cp:lastModifiedBy>
  <cp:revision>8</cp:revision>
  <cp:lastPrinted>2019-08-02T07:46:00Z</cp:lastPrinted>
  <dcterms:created xsi:type="dcterms:W3CDTF">2016-06-02T08:14:00Z</dcterms:created>
  <dcterms:modified xsi:type="dcterms:W3CDTF">2019-08-02T07:48:00Z</dcterms:modified>
</cp:coreProperties>
</file>